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15" w:rsidRDefault="00C54315" w:rsidP="00C54315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ENSA DE LICITAÇÃO Nº 01/2023</w:t>
      </w:r>
    </w:p>
    <w:p w:rsidR="00C54315" w:rsidRDefault="00C54315" w:rsidP="00C54315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TIFICAÇÃO</w:t>
      </w:r>
    </w:p>
    <w:p w:rsidR="00C54315" w:rsidRDefault="00C54315" w:rsidP="00C5431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54315" w:rsidRDefault="00C54315" w:rsidP="00C5431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efeito Municipal de Tunas/RS, no uso das atribuições que lhe confere o cargo, RATIFICA a Dispensa de Licitação n° 01/2023, que visa à contratação de pessoa jurídica para o fornecimento de PEÇAS PARA MOTONIVELADORA NEW HOLLAND RG200, para Secretaria Municipal de obras, Município de Tunas/RS, sendo contratada a empresa MERCANTE DIESEL EQUIPAMENTOS E PEÇAS LTDA, CNPJ n° 93.395.960/0001-89, endereço na Rua do Parque, n° 67, bairro/distrito São Geraldo, Porto Alegre / RS, CEP 90.230-200, no valor total de R$ 7.235,00 (sete mil duzentos e trinta e cinco reais). Esta licitação se ratifica nos termos do art. 75, inciso II da Lei nº 14.133/2021.</w:t>
      </w:r>
    </w:p>
    <w:p w:rsidR="00C54315" w:rsidRDefault="00C54315" w:rsidP="00C54315">
      <w:pPr>
        <w:spacing w:line="276" w:lineRule="auto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nas/RS, 07 de fevereiro de 2023.</w:t>
      </w:r>
    </w:p>
    <w:p w:rsidR="00C54315" w:rsidRDefault="00C54315" w:rsidP="00C5431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C54315" w:rsidRDefault="00C54315" w:rsidP="00C5431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O HENRIQUE REUTER</w:t>
      </w:r>
    </w:p>
    <w:p w:rsidR="00C54315" w:rsidRDefault="00C54315" w:rsidP="00C5431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</w:t>
      </w:r>
    </w:p>
    <w:p w:rsidR="00C54315" w:rsidRDefault="00C54315" w:rsidP="00C54315">
      <w:pPr>
        <w:rPr>
          <w:rFonts w:asciiTheme="minorHAnsi" w:hAnsiTheme="minorHAnsi" w:cstheme="minorHAnsi"/>
        </w:rPr>
      </w:pPr>
      <w:bookmarkStart w:id="0" w:name="_GoBack"/>
      <w:bookmarkEnd w:id="0"/>
    </w:p>
    <w:p w:rsidR="00044B8D" w:rsidRDefault="00044B8D" w:rsidP="0030444F">
      <w:pPr>
        <w:jc w:val="center"/>
      </w:pPr>
    </w:p>
    <w:sectPr w:rsidR="00044B8D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65" w:rsidRDefault="00221E65" w:rsidP="00330BE2">
      <w:r>
        <w:separator/>
      </w:r>
    </w:p>
  </w:endnote>
  <w:endnote w:type="continuationSeparator" w:id="0">
    <w:p w:rsidR="00221E65" w:rsidRDefault="00221E6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65" w:rsidRDefault="00221E65" w:rsidP="00330BE2">
      <w:r>
        <w:separator/>
      </w:r>
    </w:p>
  </w:footnote>
  <w:footnote w:type="continuationSeparator" w:id="0">
    <w:p w:rsidR="00221E65" w:rsidRDefault="00221E6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1231E"/>
    <w:rsid w:val="00221E65"/>
    <w:rsid w:val="0022487C"/>
    <w:rsid w:val="00247BB4"/>
    <w:rsid w:val="0028019D"/>
    <w:rsid w:val="002B6308"/>
    <w:rsid w:val="002B6E9E"/>
    <w:rsid w:val="002C0CF7"/>
    <w:rsid w:val="002C2FDF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54315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3F8-6C25-4CF0-A9F3-8720599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2-07T13:24:00Z</dcterms:created>
  <dcterms:modified xsi:type="dcterms:W3CDTF">2023-02-07T13:24:00Z</dcterms:modified>
</cp:coreProperties>
</file>